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CEEB8" w14:textId="77777777" w:rsidR="001E7BAB" w:rsidRDefault="001E7BAB">
      <w:pPr>
        <w:tabs>
          <w:tab w:val="center" w:pos="4819"/>
          <w:tab w:val="right" w:pos="9638"/>
        </w:tabs>
        <w:rPr>
          <w:sz w:val="20"/>
        </w:rPr>
      </w:pPr>
    </w:p>
    <w:p w14:paraId="435ED39F" w14:textId="77777777" w:rsidR="001E7BAB" w:rsidRDefault="00D34951">
      <w:pPr>
        <w:ind w:left="6379"/>
        <w:rPr>
          <w:sz w:val="22"/>
          <w:szCs w:val="22"/>
        </w:rPr>
      </w:pPr>
      <w:r>
        <w:rPr>
          <w:sz w:val="22"/>
          <w:szCs w:val="22"/>
        </w:rPr>
        <w:t>Transporto priemonių, kurios buvo aplinkos apsaugą reglamentuojančių teisės aktų reikalavimų pažeidimo padarymo priemonės, paėmimo tvarkos aprašo</w:t>
      </w:r>
    </w:p>
    <w:p w14:paraId="27E95F3E" w14:textId="77777777" w:rsidR="001E7BAB" w:rsidRDefault="00D34951">
      <w:pPr>
        <w:tabs>
          <w:tab w:val="left" w:pos="6555"/>
        </w:tabs>
        <w:ind w:firstLine="6612"/>
        <w:rPr>
          <w:sz w:val="22"/>
          <w:szCs w:val="22"/>
        </w:rPr>
      </w:pPr>
      <w:r>
        <w:rPr>
          <w:sz w:val="22"/>
          <w:szCs w:val="22"/>
        </w:rPr>
        <w:t>3 priedas</w:t>
      </w:r>
    </w:p>
    <w:p w14:paraId="3EF79741" w14:textId="77777777" w:rsidR="001E7BAB" w:rsidRDefault="001E7BAB">
      <w:pPr>
        <w:tabs>
          <w:tab w:val="left" w:pos="6555"/>
        </w:tabs>
        <w:ind w:left="4680"/>
        <w:jc w:val="both"/>
        <w:rPr>
          <w:szCs w:val="24"/>
        </w:rPr>
      </w:pPr>
    </w:p>
    <w:p w14:paraId="3B726843" w14:textId="77777777" w:rsidR="001E7BAB" w:rsidRDefault="00D34951">
      <w:pPr>
        <w:jc w:val="center"/>
        <w:rPr>
          <w:b/>
          <w:sz w:val="20"/>
        </w:rPr>
      </w:pPr>
      <w:r>
        <w:rPr>
          <w:b/>
          <w:sz w:val="20"/>
        </w:rPr>
        <w:t>(Leidimo atsiimti transporto priemonę forma)</w:t>
      </w:r>
    </w:p>
    <w:p w14:paraId="2F16AF67" w14:textId="77777777" w:rsidR="001E7BAB" w:rsidRDefault="001E7BAB">
      <w:pPr>
        <w:jc w:val="center"/>
        <w:rPr>
          <w:b/>
          <w:caps/>
          <w:sz w:val="8"/>
          <w:szCs w:val="8"/>
        </w:rPr>
      </w:pPr>
    </w:p>
    <w:p w14:paraId="1453CCD3" w14:textId="77777777" w:rsidR="001E7BAB" w:rsidRDefault="001E7BAB">
      <w:pPr>
        <w:jc w:val="center"/>
        <w:rPr>
          <w:sz w:val="20"/>
        </w:rPr>
      </w:pPr>
    </w:p>
    <w:p w14:paraId="6DE57C49" w14:textId="77777777" w:rsidR="001E7BAB" w:rsidRDefault="00D34951">
      <w:pPr>
        <w:jc w:val="center"/>
        <w:rPr>
          <w:sz w:val="20"/>
        </w:rPr>
      </w:pPr>
      <w:r>
        <w:rPr>
          <w:sz w:val="20"/>
        </w:rPr>
        <w:t>_____________________________________</w:t>
      </w:r>
    </w:p>
    <w:p w14:paraId="17DE0138" w14:textId="77777777" w:rsidR="001E7BAB" w:rsidRDefault="00D34951">
      <w:pPr>
        <w:jc w:val="center"/>
        <w:rPr>
          <w:sz w:val="20"/>
        </w:rPr>
      </w:pPr>
      <w:r>
        <w:rPr>
          <w:sz w:val="20"/>
        </w:rPr>
        <w:t>(įstaigos pavadinimas)</w:t>
      </w:r>
    </w:p>
    <w:p w14:paraId="3AE18F32" w14:textId="77777777" w:rsidR="001E7BAB" w:rsidRDefault="001E7BAB">
      <w:pPr>
        <w:jc w:val="center"/>
        <w:rPr>
          <w:sz w:val="16"/>
        </w:rPr>
      </w:pPr>
    </w:p>
    <w:p w14:paraId="7A3F406F" w14:textId="77777777" w:rsidR="001E7BAB" w:rsidRDefault="00D34951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EIDIMAS</w:t>
      </w:r>
    </w:p>
    <w:p w14:paraId="6797E945" w14:textId="77777777" w:rsidR="001E7BAB" w:rsidRDefault="00D34951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ATSIIMTI transporto priemonĘ</w:t>
      </w:r>
    </w:p>
    <w:p w14:paraId="49DCDB26" w14:textId="77777777" w:rsidR="001E7BAB" w:rsidRDefault="001E7BAB">
      <w:pPr>
        <w:jc w:val="both"/>
        <w:rPr>
          <w:sz w:val="16"/>
        </w:rPr>
      </w:pPr>
    </w:p>
    <w:p w14:paraId="38D02DE7" w14:textId="77777777" w:rsidR="001E7BAB" w:rsidRDefault="00D34951">
      <w:pPr>
        <w:jc w:val="center"/>
        <w:rPr>
          <w:sz w:val="20"/>
        </w:rPr>
      </w:pPr>
      <w:r>
        <w:rPr>
          <w:szCs w:val="24"/>
        </w:rPr>
        <w:t>20</w:t>
      </w:r>
      <w:r>
        <w:rPr>
          <w:sz w:val="20"/>
        </w:rPr>
        <w:t xml:space="preserve">_____ </w:t>
      </w:r>
      <w:r>
        <w:rPr>
          <w:szCs w:val="24"/>
        </w:rPr>
        <w:t>m.</w:t>
      </w:r>
      <w:r>
        <w:rPr>
          <w:sz w:val="20"/>
        </w:rPr>
        <w:t xml:space="preserve"> ___________________ ______ </w:t>
      </w:r>
      <w:r>
        <w:rPr>
          <w:szCs w:val="24"/>
        </w:rPr>
        <w:t>d. Nr. ____________</w:t>
      </w:r>
    </w:p>
    <w:p w14:paraId="257DBC61" w14:textId="77777777" w:rsidR="001E7BAB" w:rsidRDefault="001E7BAB">
      <w:pPr>
        <w:jc w:val="center"/>
        <w:rPr>
          <w:sz w:val="16"/>
        </w:rPr>
      </w:pPr>
    </w:p>
    <w:p w14:paraId="63B09753" w14:textId="77777777" w:rsidR="001E7BAB" w:rsidRDefault="00D34951">
      <w:pPr>
        <w:ind w:left="2880" w:firstLine="720"/>
        <w:jc w:val="both"/>
        <w:rPr>
          <w:sz w:val="20"/>
        </w:rPr>
      </w:pPr>
      <w:r>
        <w:rPr>
          <w:sz w:val="20"/>
        </w:rPr>
        <w:t>__________________________</w:t>
      </w:r>
    </w:p>
    <w:p w14:paraId="08AA2CF0" w14:textId="77777777" w:rsidR="001E7BAB" w:rsidRDefault="00D34951">
      <w:pPr>
        <w:ind w:left="3600" w:firstLine="720"/>
        <w:rPr>
          <w:sz w:val="20"/>
        </w:rPr>
      </w:pPr>
      <w:r>
        <w:rPr>
          <w:sz w:val="20"/>
        </w:rPr>
        <w:t>(surašymo vieta)</w:t>
      </w:r>
    </w:p>
    <w:p w14:paraId="038AA83E" w14:textId="77777777" w:rsidR="001E7BAB" w:rsidRDefault="001E7BAB">
      <w:pPr>
        <w:ind w:firstLine="284"/>
        <w:jc w:val="center"/>
        <w:rPr>
          <w:sz w:val="16"/>
        </w:rPr>
      </w:pPr>
    </w:p>
    <w:p w14:paraId="7964F6B6" w14:textId="77777777" w:rsidR="001E7BAB" w:rsidRDefault="00D34951">
      <w:pPr>
        <w:spacing w:line="276" w:lineRule="auto"/>
        <w:ind w:right="17" w:firstLine="629"/>
        <w:jc w:val="both"/>
        <w:rPr>
          <w:szCs w:val="24"/>
        </w:rPr>
      </w:pPr>
      <w:r>
        <w:rPr>
          <w:szCs w:val="24"/>
        </w:rPr>
        <w:t>Vadovaujantis ____________________________________________   _________________</w:t>
      </w:r>
    </w:p>
    <w:p w14:paraId="31599A0E" w14:textId="77777777" w:rsidR="001E7BAB" w:rsidRDefault="00D34951">
      <w:pPr>
        <w:spacing w:line="276" w:lineRule="auto"/>
        <w:ind w:right="17" w:firstLine="2319"/>
        <w:jc w:val="both"/>
        <w:rPr>
          <w:sz w:val="20"/>
        </w:rPr>
      </w:pPr>
      <w:r>
        <w:rPr>
          <w:sz w:val="20"/>
        </w:rPr>
        <w:t>(įstaigos priėmusios nutarimą/sprendimą pavadinimas)               (nutarimo/sprendimo data)</w:t>
      </w:r>
    </w:p>
    <w:p w14:paraId="5577E154" w14:textId="77777777" w:rsidR="001E7BAB" w:rsidRDefault="00D34951">
      <w:pPr>
        <w:spacing w:line="276" w:lineRule="auto"/>
        <w:ind w:right="17"/>
        <w:jc w:val="both"/>
        <w:rPr>
          <w:szCs w:val="24"/>
        </w:rPr>
      </w:pPr>
      <w:r>
        <w:rPr>
          <w:szCs w:val="24"/>
        </w:rPr>
        <w:t>nutarimu/sprendimu Nr. ____________________________, leidžiama atsiimti paimtą transporto</w:t>
      </w:r>
    </w:p>
    <w:p w14:paraId="730C2FF9" w14:textId="77777777" w:rsidR="001E7BAB" w:rsidRDefault="00D34951">
      <w:pPr>
        <w:spacing w:line="276" w:lineRule="auto"/>
        <w:ind w:left="2160" w:right="17" w:firstLine="720"/>
        <w:jc w:val="both"/>
        <w:rPr>
          <w:szCs w:val="24"/>
        </w:rPr>
      </w:pPr>
      <w:r>
        <w:rPr>
          <w:sz w:val="20"/>
        </w:rPr>
        <w:t>(nutarimo/sprendimo numeris)</w:t>
      </w:r>
    </w:p>
    <w:p w14:paraId="35996934" w14:textId="77777777" w:rsidR="001E7BAB" w:rsidRDefault="00D34951">
      <w:pPr>
        <w:spacing w:line="276" w:lineRule="auto"/>
        <w:ind w:right="17"/>
        <w:jc w:val="both"/>
        <w:rPr>
          <w:szCs w:val="24"/>
        </w:rPr>
      </w:pPr>
      <w:r>
        <w:rPr>
          <w:szCs w:val="24"/>
        </w:rPr>
        <w:t>priemonę________________________________________________________________________,</w:t>
      </w:r>
    </w:p>
    <w:p w14:paraId="5965D292" w14:textId="77777777" w:rsidR="001E7BAB" w:rsidRDefault="00D34951">
      <w:pPr>
        <w:spacing w:line="26" w:lineRule="atLeast"/>
        <w:ind w:right="17" w:firstLine="2213"/>
        <w:rPr>
          <w:sz w:val="28"/>
          <w:szCs w:val="24"/>
        </w:rPr>
      </w:pPr>
      <w:r>
        <w:rPr>
          <w:sz w:val="20"/>
          <w:szCs w:val="16"/>
        </w:rPr>
        <w:t xml:space="preserve">(transporto priemonės tipas, markė, modelis, identifikacijos Nr.)                                                 </w:t>
      </w:r>
    </w:p>
    <w:p w14:paraId="324C0D59" w14:textId="77777777" w:rsidR="001E7BAB" w:rsidRDefault="00D34951">
      <w:pPr>
        <w:spacing w:line="26" w:lineRule="atLeast"/>
        <w:ind w:right="15"/>
        <w:jc w:val="both"/>
        <w:rPr>
          <w:szCs w:val="24"/>
        </w:rPr>
      </w:pPr>
      <w:r>
        <w:rPr>
          <w:szCs w:val="24"/>
        </w:rPr>
        <w:t>saugomą ________________________________________________________________________,</w:t>
      </w:r>
    </w:p>
    <w:p w14:paraId="2AA8CECC" w14:textId="77777777" w:rsidR="001E7BAB" w:rsidRDefault="00D34951">
      <w:pPr>
        <w:ind w:right="15" w:firstLine="4823"/>
        <w:jc w:val="both"/>
        <w:rPr>
          <w:sz w:val="16"/>
          <w:szCs w:val="16"/>
        </w:rPr>
      </w:pPr>
      <w:r>
        <w:rPr>
          <w:sz w:val="20"/>
        </w:rPr>
        <w:t>(juridinio asmens pavadinimas, adresas</w:t>
      </w:r>
      <w:r>
        <w:rPr>
          <w:sz w:val="16"/>
          <w:szCs w:val="16"/>
        </w:rPr>
        <w:t>)</w:t>
      </w:r>
    </w:p>
    <w:p w14:paraId="29123C2E" w14:textId="77777777" w:rsidR="001E7BAB" w:rsidRDefault="00D34951">
      <w:pPr>
        <w:spacing w:line="26" w:lineRule="atLeast"/>
        <w:ind w:right="15"/>
        <w:jc w:val="both"/>
        <w:rPr>
          <w:szCs w:val="24"/>
        </w:rPr>
      </w:pPr>
      <w:r>
        <w:rPr>
          <w:szCs w:val="24"/>
        </w:rPr>
        <w:t>jos savininkui (valdytojui) __________________________________________________________.</w:t>
      </w:r>
    </w:p>
    <w:p w14:paraId="3B9B82E8" w14:textId="77777777" w:rsidR="001E7BAB" w:rsidRDefault="00D34951">
      <w:pPr>
        <w:ind w:right="15" w:firstLine="5300"/>
        <w:jc w:val="both"/>
        <w:rPr>
          <w:sz w:val="16"/>
          <w:szCs w:val="16"/>
        </w:rPr>
      </w:pPr>
      <w:r>
        <w:rPr>
          <w:sz w:val="20"/>
        </w:rPr>
        <w:t>(vardas, pavardė, gimimo data</w:t>
      </w:r>
      <w:r>
        <w:rPr>
          <w:sz w:val="16"/>
          <w:szCs w:val="16"/>
        </w:rPr>
        <w:t>)</w:t>
      </w:r>
    </w:p>
    <w:p w14:paraId="57F9E216" w14:textId="77777777" w:rsidR="001E7BAB" w:rsidRDefault="001E7BAB">
      <w:pPr>
        <w:ind w:right="15"/>
        <w:jc w:val="both"/>
        <w:rPr>
          <w:sz w:val="16"/>
          <w:szCs w:val="16"/>
        </w:rPr>
      </w:pPr>
    </w:p>
    <w:p w14:paraId="28633DBC" w14:textId="77777777" w:rsidR="001E7BAB" w:rsidRDefault="001E7BAB">
      <w:pPr>
        <w:ind w:right="15"/>
        <w:jc w:val="both"/>
        <w:rPr>
          <w:sz w:val="8"/>
          <w:szCs w:val="8"/>
        </w:rPr>
      </w:pPr>
    </w:p>
    <w:p w14:paraId="024423AD" w14:textId="77777777" w:rsidR="001E7BAB" w:rsidRDefault="00D34951">
      <w:pPr>
        <w:ind w:right="15"/>
        <w:jc w:val="both"/>
        <w:rPr>
          <w:sz w:val="20"/>
        </w:rPr>
      </w:pPr>
      <w:r>
        <w:rPr>
          <w:sz w:val="20"/>
        </w:rPr>
        <w:t>_______________________                        _______________</w:t>
      </w:r>
      <w:r>
        <w:rPr>
          <w:sz w:val="20"/>
        </w:rPr>
        <w:tab/>
        <w:t xml:space="preserve">                        _________________________________</w:t>
      </w:r>
    </w:p>
    <w:p w14:paraId="0B19572D" w14:textId="77777777" w:rsidR="001E7BAB" w:rsidRDefault="00D34951">
      <w:pPr>
        <w:ind w:right="424" w:firstLine="848"/>
        <w:jc w:val="both"/>
        <w:rPr>
          <w:sz w:val="16"/>
        </w:rPr>
      </w:pPr>
      <w:r>
        <w:rPr>
          <w:sz w:val="20"/>
        </w:rPr>
        <w:t xml:space="preserve">(pareigos)                      </w:t>
      </w:r>
      <w:r>
        <w:rPr>
          <w:szCs w:val="24"/>
        </w:rPr>
        <w:t>A. V.</w:t>
      </w:r>
      <w:r>
        <w:rPr>
          <w:sz w:val="20"/>
        </w:rPr>
        <w:t xml:space="preserve">             (parašas)</w:t>
      </w:r>
      <w:r>
        <w:rPr>
          <w:sz w:val="20"/>
        </w:rPr>
        <w:tab/>
      </w:r>
      <w:r>
        <w:rPr>
          <w:sz w:val="20"/>
        </w:rPr>
        <w:t xml:space="preserve">                                          (vardas, pavardė)</w:t>
      </w:r>
      <w:r>
        <w:rPr>
          <w:sz w:val="16"/>
        </w:rPr>
        <w:t xml:space="preserve"> </w:t>
      </w:r>
    </w:p>
    <w:p w14:paraId="66321D15" w14:textId="77777777" w:rsidR="001E7BAB" w:rsidRDefault="001E7BAB">
      <w:pPr>
        <w:ind w:right="17" w:firstLine="629"/>
        <w:jc w:val="both"/>
        <w:rPr>
          <w:szCs w:val="24"/>
        </w:rPr>
      </w:pPr>
    </w:p>
    <w:p w14:paraId="2B92A741" w14:textId="77777777" w:rsidR="001E7BAB" w:rsidRDefault="00D34951">
      <w:pPr>
        <w:ind w:right="17"/>
        <w:rPr>
          <w:szCs w:val="24"/>
        </w:rPr>
      </w:pPr>
      <w:r>
        <w:rPr>
          <w:szCs w:val="24"/>
        </w:rPr>
        <w:t>Leidimą atsiimti transporto priemonę gavau:</w:t>
      </w:r>
    </w:p>
    <w:p w14:paraId="3427441A" w14:textId="77777777" w:rsidR="001E7BAB" w:rsidRDefault="001E7BAB">
      <w:pPr>
        <w:ind w:right="17"/>
        <w:rPr>
          <w:szCs w:val="24"/>
        </w:rPr>
      </w:pPr>
    </w:p>
    <w:p w14:paraId="616C6AF7" w14:textId="77777777" w:rsidR="001E7BAB" w:rsidRDefault="00D34951">
      <w:pPr>
        <w:ind w:left="2160" w:right="17"/>
        <w:rPr>
          <w:szCs w:val="24"/>
        </w:rPr>
      </w:pPr>
      <w:r>
        <w:rPr>
          <w:szCs w:val="24"/>
        </w:rPr>
        <w:t>___________             ____________________________________________</w:t>
      </w:r>
    </w:p>
    <w:p w14:paraId="1750778D" w14:textId="77777777" w:rsidR="001E7BAB" w:rsidRDefault="00D34951">
      <w:pPr>
        <w:tabs>
          <w:tab w:val="left" w:pos="4503"/>
        </w:tabs>
        <w:ind w:right="424" w:firstLine="2356"/>
        <w:rPr>
          <w:kern w:val="24"/>
          <w:sz w:val="20"/>
        </w:rPr>
      </w:pPr>
      <w:r>
        <w:rPr>
          <w:kern w:val="24"/>
          <w:sz w:val="20"/>
        </w:rPr>
        <w:t xml:space="preserve">(parašas)                       (transporto priemonės savininko (valdytojo) </w:t>
      </w:r>
      <w:proofErr w:type="spellStart"/>
      <w:r>
        <w:rPr>
          <w:kern w:val="24"/>
          <w:sz w:val="20"/>
        </w:rPr>
        <w:t>vardas,pavardė</w:t>
      </w:r>
      <w:proofErr w:type="spellEnd"/>
      <w:r>
        <w:rPr>
          <w:kern w:val="24"/>
          <w:sz w:val="20"/>
        </w:rPr>
        <w:t>)</w:t>
      </w:r>
    </w:p>
    <w:p w14:paraId="05070C55" w14:textId="77777777" w:rsidR="001E7BAB" w:rsidRDefault="001E7BAB">
      <w:pPr>
        <w:tabs>
          <w:tab w:val="left" w:pos="4503"/>
        </w:tabs>
        <w:ind w:right="424"/>
        <w:rPr>
          <w:kern w:val="24"/>
          <w:sz w:val="20"/>
        </w:rPr>
      </w:pPr>
    </w:p>
    <w:p w14:paraId="7A70BD84" w14:textId="77777777" w:rsidR="001E7BAB" w:rsidRDefault="00D34951">
      <w:pPr>
        <w:tabs>
          <w:tab w:val="left" w:pos="4503"/>
        </w:tabs>
        <w:ind w:right="424"/>
        <w:rPr>
          <w:kern w:val="24"/>
          <w:sz w:val="20"/>
        </w:rPr>
      </w:pPr>
      <w:r>
        <w:rPr>
          <w:noProof/>
          <w:kern w:val="24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CBE746" wp14:editId="55742C77">
                <wp:simplePos x="0" y="0"/>
                <wp:positionH relativeFrom="column">
                  <wp:posOffset>-80010</wp:posOffset>
                </wp:positionH>
                <wp:positionV relativeFrom="paragraph">
                  <wp:posOffset>70485</wp:posOffset>
                </wp:positionV>
                <wp:extent cx="6599555" cy="0"/>
                <wp:effectExtent l="9525" t="8255" r="10795" b="1079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line w14:anchorId="6AC57055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5.55pt" to="513.35pt,5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4RSHQIAAEEEAAAOAAAAZHJzL2Uyb0RvYy54bWysU8GO2jAQvVfqP1i+QwhNKESEVZVAL7SL tNsPMLZDrDq2ZRsCqvrvHTuA2PZSVeVgxpmZN29mnpdP506iE7dOaFXidDzBiCuqmVCHEn973Yzm GDlPFCNSK17iC3f4afX+3bI3BZ/qVkvGLQIQ5YrelLj13hRJ4mjLO+LG2nAFzkbbjni42kPCLOkB vZPJdDKZJb22zFhNuXPwtR6ceBXxm4ZT/9w0jnskSwzcfDxtPPfhTFZLUhwsMa2gVxrkH1h0RCgo eoeqiSfoaMUfUJ2gVjvd+DHVXaKbRlAee4Bu0slv3by0xPDYCwzHmfuY3P+DpV9PO4sEg91hpEgH K9oKxVE6C6PpjSsgolI7G5qjZ/Vitpp+d0jpqiXqwCPF14uBvDRkJG9SwsUZKLDvv2gGMeTodZzT ubFdgIQJoHNcx+W+Dn72iMLHWb5Y5HmOEb35ElLcEo11/jPXHQpGiSWQjsDktHU+ECHFLSTUUXoj pIzblgr1JV7k0zwmOC0FC84Q5uxhX0mLTiToJf5iV+B5DAvINXHtEMfAGoRk9VGxWKTlhK2vtidC DjaQkirUgRaB5tUahPJjMVms5+t5Nsqms/Uom9T16NOmykazTfoxrz/UVVWnPwPlNCtawRhXgfVN tGn2d6K4Pp9BbnfZ3seTvEWPcwSyt/9IOu44rHUQyF6zy87edg86jcHXNxUewuMd7MeXv/oFAAD/ /wMAUEsDBBQABgAIAAAAIQC6TBf23gAAAAoBAAAPAAAAZHJzL2Rvd25yZXYueG1sTI/BSsQwEIbv wr5DmIW9LLtpClapTRcR9LIgbPUB0mZsqs2kNNm269ObxYMeZ/6Pf74pDovt2YSj7xxJEPsEGFLj dEethPe35909MB8UadU7QgkX9HAoVzeFyrWb6YRTFVoWS8jnSoIJYcg5941Bq/zeDUgx+3CjVSGO Y8v1qOZYbnueJknGreooXjBqwCeDzVd1thJOuprnyjTf0/F2G14/65ftUaRSbtbL4wOwgEv4g+Gq H9WhjE61O5P2rJewE2kW0RgIAewKJGl2B6z+3fCy4P9fKH8AAAD//wMAUEsBAi0AFAAGAAgAAAAh ALaDOJL+AAAA4QEAABMAAAAAAAAAAAAAAAAAAAAAAFtDb250ZW50X1R5cGVzXS54bWxQSwECLQAU AAYACAAAACEAOP0h/9YAAACUAQAACwAAAAAAAAAAAAAAAAAvAQAAX3JlbHMvLnJlbHNQSwECLQAU AAYACAAAACEAsaeEUh0CAABBBAAADgAAAAAAAAAAAAAAAAAuAgAAZHJzL2Uyb0RvYy54bWxQSwEC LQAUAAYACAAAACEAukwX9t4AAAAKAQAADwAAAAAAAAAAAAAAAAB3BAAAZHJzL2Rvd25yZXYueG1s UEsFBgAAAAAEAAQA8wAAAIIFAAAAAA== " o:allowincell="f">
                <v:stroke dashstyle="dash"/>
              </v:line>
            </w:pict>
          </mc:Fallback>
        </mc:AlternateContent>
      </w:r>
    </w:p>
    <w:p w14:paraId="52236A56" w14:textId="77777777" w:rsidR="001E7BAB" w:rsidRDefault="00D34951">
      <w:pPr>
        <w:ind w:right="17"/>
        <w:jc w:val="center"/>
        <w:rPr>
          <w:sz w:val="20"/>
          <w:szCs w:val="16"/>
        </w:rPr>
      </w:pPr>
      <w:r>
        <w:rPr>
          <w:sz w:val="20"/>
          <w:szCs w:val="16"/>
        </w:rPr>
        <w:t>(ši dalis paliekama transporto priemonę grąžinusioje įmonėje)</w:t>
      </w:r>
    </w:p>
    <w:p w14:paraId="33B348F9" w14:textId="77777777" w:rsidR="001E7BAB" w:rsidRDefault="001E7BAB">
      <w:pPr>
        <w:ind w:right="17"/>
        <w:jc w:val="center"/>
        <w:rPr>
          <w:sz w:val="16"/>
          <w:szCs w:val="16"/>
        </w:rPr>
      </w:pPr>
    </w:p>
    <w:p w14:paraId="0003493C" w14:textId="77777777" w:rsidR="001E7BAB" w:rsidRDefault="00D34951">
      <w:pPr>
        <w:spacing w:line="276" w:lineRule="auto"/>
        <w:ind w:right="17" w:firstLine="627"/>
        <w:jc w:val="both"/>
        <w:rPr>
          <w:szCs w:val="24"/>
        </w:rPr>
      </w:pPr>
      <w:r>
        <w:rPr>
          <w:szCs w:val="24"/>
        </w:rPr>
        <w:t>Transporto priemonė _____________________________________________ bei kiti daiktai</w:t>
      </w:r>
    </w:p>
    <w:p w14:paraId="191D2EEF" w14:textId="77777777" w:rsidR="001E7BAB" w:rsidRDefault="00D34951">
      <w:pPr>
        <w:spacing w:line="276" w:lineRule="auto"/>
        <w:ind w:right="17" w:firstLine="2755"/>
        <w:jc w:val="both"/>
        <w:rPr>
          <w:szCs w:val="24"/>
        </w:rPr>
      </w:pPr>
      <w:r>
        <w:rPr>
          <w:sz w:val="20"/>
          <w:szCs w:val="16"/>
        </w:rPr>
        <w:t xml:space="preserve">(transporto priemonės tipas, markė, modelis, identifikacijos. </w:t>
      </w:r>
      <w:proofErr w:type="spellStart"/>
      <w:r>
        <w:rPr>
          <w:sz w:val="20"/>
          <w:szCs w:val="16"/>
        </w:rPr>
        <w:t>Nr</w:t>
      </w:r>
      <w:proofErr w:type="spellEnd"/>
      <w:r>
        <w:rPr>
          <w:sz w:val="20"/>
          <w:szCs w:val="16"/>
        </w:rPr>
        <w:t>)</w:t>
      </w:r>
      <w:r>
        <w:rPr>
          <w:sz w:val="16"/>
          <w:szCs w:val="16"/>
        </w:rPr>
        <w:t xml:space="preserve">                                         </w:t>
      </w:r>
    </w:p>
    <w:p w14:paraId="0F9E39C8" w14:textId="77777777" w:rsidR="001E7BAB" w:rsidRDefault="00D34951">
      <w:pPr>
        <w:spacing w:line="276" w:lineRule="auto"/>
        <w:ind w:right="17"/>
        <w:jc w:val="both"/>
        <w:rPr>
          <w:szCs w:val="24"/>
        </w:rPr>
      </w:pPr>
      <w:r>
        <w:rPr>
          <w:szCs w:val="24"/>
        </w:rPr>
        <w:t>man grąžinti, atsiimamos transporto priemonės ir kitų daiktų kiekis ir būklė</w:t>
      </w:r>
      <w:r>
        <w:rPr>
          <w:sz w:val="20"/>
        </w:rPr>
        <w:t xml:space="preserve"> </w:t>
      </w:r>
      <w:r>
        <w:rPr>
          <w:szCs w:val="24"/>
        </w:rPr>
        <w:t>atitinka/neatitinka ____</w:t>
      </w:r>
    </w:p>
    <w:p w14:paraId="441B5C60" w14:textId="77777777" w:rsidR="001E7BAB" w:rsidRDefault="00D34951">
      <w:pPr>
        <w:ind w:left="7201" w:right="17" w:firstLine="159"/>
        <w:jc w:val="both"/>
        <w:rPr>
          <w:sz w:val="20"/>
        </w:rPr>
      </w:pPr>
      <w:r>
        <w:rPr>
          <w:sz w:val="20"/>
        </w:rPr>
        <w:t xml:space="preserve">(reikiamą pabraukti) </w:t>
      </w:r>
    </w:p>
    <w:p w14:paraId="68B39F3C" w14:textId="77777777" w:rsidR="001E7BAB" w:rsidRDefault="00D34951">
      <w:pPr>
        <w:spacing w:line="276" w:lineRule="auto"/>
        <w:ind w:right="17"/>
        <w:jc w:val="both"/>
        <w:rPr>
          <w:kern w:val="24"/>
          <w:szCs w:val="24"/>
        </w:rPr>
      </w:pPr>
      <w:r>
        <w:rPr>
          <w:kern w:val="24"/>
          <w:szCs w:val="24"/>
        </w:rPr>
        <w:t>______________________________________________________ surašytame protokole nurodytą</w:t>
      </w:r>
    </w:p>
    <w:p w14:paraId="4DF0A68D" w14:textId="77777777" w:rsidR="001E7BAB" w:rsidRDefault="00D34951">
      <w:pPr>
        <w:spacing w:line="276" w:lineRule="auto"/>
        <w:ind w:right="17"/>
        <w:jc w:val="both"/>
        <w:rPr>
          <w:kern w:val="24"/>
          <w:sz w:val="20"/>
        </w:rPr>
      </w:pPr>
      <w:r>
        <w:rPr>
          <w:kern w:val="24"/>
          <w:sz w:val="20"/>
        </w:rPr>
        <w:t xml:space="preserve">(transporto priemonės </w:t>
      </w:r>
      <w:r>
        <w:rPr>
          <w:kern w:val="24"/>
          <w:sz w:val="20"/>
        </w:rPr>
        <w:t>paėmimo protokolo sudarytojo pavadinimas, data, protokolo Nr.)</w:t>
      </w:r>
    </w:p>
    <w:p w14:paraId="24323C53" w14:textId="77777777" w:rsidR="001E7BAB" w:rsidRDefault="00D34951">
      <w:pPr>
        <w:spacing w:line="276" w:lineRule="auto"/>
        <w:ind w:right="17"/>
        <w:jc w:val="both"/>
        <w:rPr>
          <w:kern w:val="24"/>
          <w:szCs w:val="24"/>
        </w:rPr>
      </w:pPr>
      <w:r>
        <w:rPr>
          <w:kern w:val="24"/>
          <w:szCs w:val="24"/>
        </w:rPr>
        <w:t xml:space="preserve">transporto priemonės ir kito turto būklę ir kiekį (pildo transporto priemonės savininkas (valdytojas): </w:t>
      </w:r>
    </w:p>
    <w:p w14:paraId="36411278" w14:textId="77777777" w:rsidR="001E7BAB" w:rsidRDefault="00D34951">
      <w:pPr>
        <w:spacing w:line="360" w:lineRule="auto"/>
        <w:ind w:right="424"/>
        <w:jc w:val="both"/>
        <w:rPr>
          <w:kern w:val="24"/>
          <w:szCs w:val="24"/>
        </w:rPr>
      </w:pPr>
      <w:r>
        <w:rPr>
          <w:kern w:val="24"/>
          <w:szCs w:val="24"/>
        </w:rPr>
        <w:t>20___ m. ______________  ___ d. ______ val. ________ min</w:t>
      </w:r>
      <w:r>
        <w:rPr>
          <w:kern w:val="24"/>
          <w:sz w:val="20"/>
        </w:rPr>
        <w:t xml:space="preserve">. </w:t>
      </w:r>
    </w:p>
    <w:p w14:paraId="796E6905" w14:textId="77777777" w:rsidR="001E7BAB" w:rsidRDefault="00D34951">
      <w:pPr>
        <w:tabs>
          <w:tab w:val="left" w:pos="5814"/>
          <w:tab w:val="left" w:pos="8265"/>
        </w:tabs>
        <w:ind w:right="15" w:firstLine="2604"/>
        <w:jc w:val="both"/>
        <w:rPr>
          <w:kern w:val="24"/>
          <w:szCs w:val="24"/>
        </w:rPr>
      </w:pPr>
      <w:r>
        <w:rPr>
          <w:kern w:val="24"/>
          <w:szCs w:val="24"/>
        </w:rPr>
        <w:t>______________      __________________________________________</w:t>
      </w:r>
    </w:p>
    <w:p w14:paraId="1BBFE672" w14:textId="77777777" w:rsidR="001E7BAB" w:rsidRDefault="00D34951">
      <w:pPr>
        <w:tabs>
          <w:tab w:val="left" w:pos="4503"/>
          <w:tab w:val="left" w:pos="9781"/>
        </w:tabs>
        <w:ind w:right="95" w:firstLine="3233"/>
        <w:rPr>
          <w:kern w:val="24"/>
          <w:sz w:val="20"/>
          <w:szCs w:val="16"/>
        </w:rPr>
      </w:pPr>
      <w:r>
        <w:rPr>
          <w:kern w:val="24"/>
          <w:sz w:val="20"/>
          <w:szCs w:val="16"/>
        </w:rPr>
        <w:t>(parašas)                 (transporto priemonės savininko (valdytojo) vardas, pavardė)</w:t>
      </w:r>
    </w:p>
    <w:p w14:paraId="2BF8602F" w14:textId="77777777" w:rsidR="001E7BAB" w:rsidRDefault="001E7BAB">
      <w:pPr>
        <w:rPr>
          <w:sz w:val="10"/>
          <w:szCs w:val="10"/>
        </w:rPr>
      </w:pPr>
    </w:p>
    <w:p w14:paraId="728EAA76" w14:textId="77777777" w:rsidR="001E7BAB" w:rsidRDefault="00D34951">
      <w:pPr>
        <w:tabs>
          <w:tab w:val="left" w:pos="4503"/>
          <w:tab w:val="left" w:pos="9781"/>
        </w:tabs>
        <w:ind w:right="96"/>
        <w:rPr>
          <w:rFonts w:ascii="TimesLT" w:hAnsi="TimesLT"/>
          <w:kern w:val="24"/>
          <w:sz w:val="20"/>
          <w:szCs w:val="16"/>
        </w:rPr>
      </w:pPr>
      <w:r>
        <w:rPr>
          <w:rFonts w:ascii="TimesLT" w:hAnsi="TimesLT"/>
          <w:kern w:val="24"/>
          <w:szCs w:val="24"/>
        </w:rPr>
        <w:t>Transporto priemonę grąžinau</w:t>
      </w:r>
      <w:r>
        <w:rPr>
          <w:rFonts w:ascii="TimesLT" w:hAnsi="TimesLT"/>
          <w:kern w:val="24"/>
          <w:sz w:val="20"/>
          <w:szCs w:val="16"/>
        </w:rPr>
        <w:t>:________________      _____________________________________________</w:t>
      </w:r>
    </w:p>
    <w:p w14:paraId="662E6454" w14:textId="77777777" w:rsidR="001E7BAB" w:rsidRDefault="00D34951">
      <w:pPr>
        <w:tabs>
          <w:tab w:val="left" w:pos="4503"/>
          <w:tab w:val="left" w:pos="9781"/>
        </w:tabs>
        <w:spacing w:line="360" w:lineRule="auto"/>
        <w:ind w:right="95" w:firstLine="3604"/>
        <w:rPr>
          <w:kern w:val="24"/>
          <w:sz w:val="20"/>
          <w:szCs w:val="16"/>
        </w:rPr>
      </w:pPr>
      <w:r>
        <w:rPr>
          <w:kern w:val="24"/>
          <w:sz w:val="20"/>
          <w:szCs w:val="16"/>
        </w:rPr>
        <w:lastRenderedPageBreak/>
        <w:t>(parašas)              (transporto priemonę grąžinusio asmens vardas, pavardė)</w:t>
      </w:r>
    </w:p>
    <w:sectPr w:rsidR="001E7B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82409" w14:textId="77777777" w:rsidR="001E7BAB" w:rsidRDefault="00D34951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777672B9" w14:textId="77777777" w:rsidR="001E7BAB" w:rsidRDefault="00D34951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79E2" w14:textId="77777777" w:rsidR="001E7BAB" w:rsidRDefault="001E7BAB">
    <w:pPr>
      <w:tabs>
        <w:tab w:val="center" w:pos="4986"/>
        <w:tab w:val="right" w:pos="9972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8A124" w14:textId="77777777" w:rsidR="001E7BAB" w:rsidRDefault="001E7BAB">
    <w:pPr>
      <w:tabs>
        <w:tab w:val="center" w:pos="4986"/>
        <w:tab w:val="right" w:pos="9972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46ED2" w14:textId="77777777" w:rsidR="001E7BAB" w:rsidRDefault="001E7BAB">
    <w:pPr>
      <w:tabs>
        <w:tab w:val="center" w:pos="4986"/>
        <w:tab w:val="right" w:pos="9972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A27DE" w14:textId="77777777" w:rsidR="001E7BAB" w:rsidRDefault="00D34951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05335BA8" w14:textId="77777777" w:rsidR="001E7BAB" w:rsidRDefault="00D34951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A353D" w14:textId="77777777" w:rsidR="001E7BAB" w:rsidRDefault="001E7BAB">
    <w:pPr>
      <w:tabs>
        <w:tab w:val="center" w:pos="4819"/>
        <w:tab w:val="right" w:pos="9638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32AE6" w14:textId="77777777" w:rsidR="001E7BAB" w:rsidRDefault="00D34951">
    <w:pPr>
      <w:tabs>
        <w:tab w:val="center" w:pos="4819"/>
        <w:tab w:val="right" w:pos="9638"/>
      </w:tabs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2F619E8F" w14:textId="77777777" w:rsidR="001E7BAB" w:rsidRDefault="001E7BAB">
    <w:pPr>
      <w:tabs>
        <w:tab w:val="center" w:pos="4819"/>
        <w:tab w:val="right" w:pos="9638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9541F" w14:textId="77777777" w:rsidR="001E7BAB" w:rsidRDefault="001E7BAB">
    <w:pPr>
      <w:tabs>
        <w:tab w:val="center" w:pos="4819"/>
        <w:tab w:val="right" w:pos="9638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A3"/>
    <w:rsid w:val="001E7BAB"/>
    <w:rsid w:val="008A666A"/>
    <w:rsid w:val="00C702A3"/>
    <w:rsid w:val="00D3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BEB40"/>
  <w15:chartTrackingRefBased/>
  <w15:docId w15:val="{539C32E8-883C-4586-BCE4-396624CE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60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45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7E30FD513ED4593984234CF1D442D" ma:contentTypeVersion="4" ma:contentTypeDescription="Create a new document." ma:contentTypeScope="" ma:versionID="99b6e3c4e455bb51e1c3ccfcc192ae52">
  <xsd:schema xmlns:xsd="http://www.w3.org/2001/XMLSchema" xmlns:xs="http://www.w3.org/2001/XMLSchema" xmlns:p="http://schemas.microsoft.com/office/2006/metadata/properties" xmlns:ns2="0e261ec6-dada-4470-b1f4-44076baaeb1b" targetNamespace="http://schemas.microsoft.com/office/2006/metadata/properties" ma:root="true" ma:fieldsID="0c888546f3106292c0ca7a4380e3c077" ns2:_="">
    <xsd:import namespace="0e261ec6-dada-4470-b1f4-44076baae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61ec6-dada-4470-b1f4-44076baae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97DEAD-FAD7-4719-A3BD-14712D568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58D2D-4B6D-44BF-A858-97DFA0F58317}"/>
</file>

<file path=customXml/itemProps3.xml><?xml version="1.0" encoding="utf-8"?>
<ds:datastoreItem xmlns:ds="http://schemas.openxmlformats.org/officeDocument/2006/customXml" ds:itemID="{8BE4CC99-051E-4679-8063-5880E7B5255E}"/>
</file>

<file path=customXml/itemProps4.xml><?xml version="1.0" encoding="utf-8"?>
<ds:datastoreItem xmlns:ds="http://schemas.openxmlformats.org/officeDocument/2006/customXml" ds:itemID="{A6A2D49E-AD0F-4DA9-942A-FCC0F20195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porto priemonių priverstinio        nuvežimo tvarkos aprašo</vt:lpstr>
      <vt:lpstr>Transporto priemonių priverstinio        nuvežimo tvarkos aprašo</vt:lpstr>
    </vt:vector>
  </TitlesOfParts>
  <Company>VRM</Company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o priemonių priverstinio nuvežimo tvarkos aprašo</dc:title>
  <dc:creator>PD</dc:creator>
  <cp:lastModifiedBy>Dovilė Vilutienė</cp:lastModifiedBy>
  <cp:revision>2</cp:revision>
  <cp:lastPrinted>2014-10-02T12:42:00Z</cp:lastPrinted>
  <dcterms:created xsi:type="dcterms:W3CDTF">2025-04-03T08:41:00Z</dcterms:created>
  <dcterms:modified xsi:type="dcterms:W3CDTF">2025-04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7E30FD513ED4593984234CF1D442D</vt:lpwstr>
  </property>
</Properties>
</file>